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AD439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D08BC" w:rsidRPr="00AD4393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84859" w:rsidRPr="00AD4393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584859" w:rsidRPr="003D6104">
        <w:rPr>
          <w:rFonts w:asciiTheme="minorEastAsia" w:eastAsiaTheme="minorEastAsia" w:hAnsiTheme="minorEastAsia" w:hint="eastAsia"/>
          <w:sz w:val="22"/>
          <w:szCs w:val="22"/>
        </w:rPr>
        <w:t>様式（第</w:t>
      </w:r>
      <w:r w:rsidR="00BC3B0D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5275F" w:rsidRPr="003D6104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C5275F" w:rsidRPr="003D6104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C5275F" w:rsidRPr="003D6104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公益財団法人東京都農林水産振興財団</w:t>
      </w:r>
      <w:r w:rsidR="00375D5F" w:rsidRPr="00AD4393">
        <w:rPr>
          <w:rFonts w:hint="eastAsia"/>
          <w:sz w:val="22"/>
          <w:szCs w:val="22"/>
        </w:rPr>
        <w:t>理事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3D6104" w:rsidRDefault="0015211D" w:rsidP="00604E84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印</w:t>
      </w:r>
    </w:p>
    <w:p w:rsidR="00C5275F" w:rsidRPr="00604E84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9669E3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="00C5275F" w:rsidRPr="003D6104">
        <w:rPr>
          <w:rFonts w:asciiTheme="minorEastAsia" w:eastAsiaTheme="minorEastAsia" w:hAnsiTheme="minorEastAsia" w:hint="eastAsia"/>
          <w:sz w:val="22"/>
          <w:szCs w:val="22"/>
        </w:rPr>
        <w:t>補助金変更に係る</w:t>
      </w:r>
    </w:p>
    <w:p w:rsidR="00C5275F" w:rsidRPr="003D6104" w:rsidRDefault="00C5275F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事業（中止・廃止）承認申請書</w:t>
      </w: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572DFD" w:rsidRPr="003D6104">
        <w:rPr>
          <w:rFonts w:asciiTheme="minorEastAsia" w:eastAsiaTheme="minorEastAsia" w:hAnsiTheme="minorEastAsia" w:hint="eastAsia"/>
          <w:sz w:val="22"/>
          <w:szCs w:val="22"/>
        </w:rPr>
        <w:t>年　　月　　日付　　　　　　第　　　号による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8148F1" w:rsidRPr="003D6104">
        <w:rPr>
          <w:rFonts w:asciiTheme="minorEastAsia" w:eastAsiaTheme="minorEastAsia" w:hAnsiTheme="minorEastAsia" w:hint="eastAsia"/>
          <w:sz w:val="22"/>
          <w:szCs w:val="22"/>
        </w:rPr>
        <w:t>（森林認証取得支援事業）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補助金の交付決定に係る事業を下記の通り変更 （中止・廃止）したいので、申請します。</w:t>
      </w:r>
    </w:p>
    <w:p w:rsidR="00C5275F" w:rsidRPr="003D6104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C5275F" w:rsidP="00BB7F0D">
      <w:pPr>
        <w:pStyle w:val="a5"/>
      </w:pPr>
      <w:r w:rsidRPr="003D6104">
        <w:rPr>
          <w:rFonts w:hint="eastAsia"/>
        </w:rPr>
        <w:t>記</w:t>
      </w:r>
    </w:p>
    <w:p w:rsidR="00BB7F0D" w:rsidRPr="003D6104" w:rsidRDefault="00BB7F0D" w:rsidP="00BB7F0D"/>
    <w:p w:rsidR="00BB7F0D" w:rsidRPr="003D6104" w:rsidRDefault="00BB7F0D" w:rsidP="00BB7F0D"/>
    <w:p w:rsidR="00C5275F" w:rsidRPr="003D6104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変更の内容及びその理由</w:t>
      </w:r>
    </w:p>
    <w:p w:rsidR="00C5275F" w:rsidRPr="003D6104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（中止の期間（廃止の時期）及びその理由）</w:t>
      </w: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3D6104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7C26C3" w:rsidRPr="00AD4393" w:rsidRDefault="007C26C3" w:rsidP="007C26C3">
      <w:pPr>
        <w:widowControl/>
        <w:jc w:val="left"/>
        <w:rPr>
          <w:sz w:val="22"/>
          <w:szCs w:val="22"/>
        </w:rPr>
      </w:pPr>
      <w:r w:rsidRPr="00AD4393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C5275F" w:rsidRPr="003D6104" w:rsidRDefault="00C5275F" w:rsidP="00C5275F">
      <w:pPr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C5275F" w:rsidRPr="003D6104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3008"/>
    <w:rsid w:val="006B4623"/>
    <w:rsid w:val="006C527A"/>
    <w:rsid w:val="006D2328"/>
    <w:rsid w:val="006E5725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1E74"/>
    <w:rsid w:val="00C0214F"/>
    <w:rsid w:val="00C05A3E"/>
    <w:rsid w:val="00C171AE"/>
    <w:rsid w:val="00C262C9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B69D1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B277EC1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132F-2C04-438A-8474-5698B10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3</cp:revision>
  <cp:lastPrinted>2022-03-11T00:08:00Z</cp:lastPrinted>
  <dcterms:created xsi:type="dcterms:W3CDTF">2022-03-23T06:10:00Z</dcterms:created>
  <dcterms:modified xsi:type="dcterms:W3CDTF">2022-03-23T06:15:00Z</dcterms:modified>
</cp:coreProperties>
</file>